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730B5D3E" w:rsidR="006D04B9" w:rsidRDefault="001735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Ноутбуки </w:t>
            </w:r>
            <w:r w:rsidR="00F32DDF" w:rsidRPr="00FA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 w:rsidRPr="00FA0ABE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E83DD2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 - </w:t>
            </w:r>
            <w:r w:rsidR="007A290D" w:rsidRPr="007A290D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13000-5 – «Персональні комп’ютери»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63D5F7DB" w:rsidR="00FE0103" w:rsidRPr="00173572" w:rsidRDefault="001735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A-2026-05-06-011105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3D9D6289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3572" w:rsidRP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379 700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6D35D2A4" w:rsidR="006D04B9" w:rsidRPr="000A5133" w:rsidRDefault="001735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379 700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39B" w14:textId="77777777" w:rsidR="00BF73D9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</w:p>
          <w:p w14:paraId="59D40633" w14:textId="57D600B9" w:rsidR="006D04B9" w:rsidRPr="002C69B7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BF73D9">
              <w:rPr>
                <w:rFonts w:cs="Times New Roman"/>
                <w:sz w:val="24"/>
                <w:szCs w:val="24"/>
              </w:rPr>
              <w:t>Для забезпечення робочих місць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1D073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FCD2" w14:textId="77777777" w:rsidR="00C8686F" w:rsidRDefault="00C8686F">
      <w:pPr>
        <w:spacing w:after="0" w:line="240" w:lineRule="auto"/>
      </w:pPr>
      <w:r>
        <w:separator/>
      </w:r>
    </w:p>
  </w:endnote>
  <w:endnote w:type="continuationSeparator" w:id="0">
    <w:p w14:paraId="30C438FA" w14:textId="77777777" w:rsidR="00C8686F" w:rsidRDefault="00C8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2BBA" w14:textId="77777777" w:rsidR="00C8686F" w:rsidRDefault="00C8686F">
      <w:pPr>
        <w:spacing w:after="0" w:line="240" w:lineRule="auto"/>
      </w:pPr>
      <w:r>
        <w:separator/>
      </w:r>
    </w:p>
  </w:footnote>
  <w:footnote w:type="continuationSeparator" w:id="0">
    <w:p w14:paraId="62E0F08C" w14:textId="77777777" w:rsidR="00C8686F" w:rsidRDefault="00C8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A5133"/>
    <w:rsid w:val="00150C19"/>
    <w:rsid w:val="00151B87"/>
    <w:rsid w:val="00173572"/>
    <w:rsid w:val="00194037"/>
    <w:rsid w:val="001D0732"/>
    <w:rsid w:val="001E2428"/>
    <w:rsid w:val="00257E7C"/>
    <w:rsid w:val="002C69B7"/>
    <w:rsid w:val="002D050B"/>
    <w:rsid w:val="002E0DB5"/>
    <w:rsid w:val="00355712"/>
    <w:rsid w:val="003A71B7"/>
    <w:rsid w:val="00470A44"/>
    <w:rsid w:val="004F68DA"/>
    <w:rsid w:val="004F7F81"/>
    <w:rsid w:val="006D04B9"/>
    <w:rsid w:val="0070799F"/>
    <w:rsid w:val="007270B1"/>
    <w:rsid w:val="007A290D"/>
    <w:rsid w:val="00825689"/>
    <w:rsid w:val="00880642"/>
    <w:rsid w:val="00911964"/>
    <w:rsid w:val="00921B66"/>
    <w:rsid w:val="00933CC9"/>
    <w:rsid w:val="00A82068"/>
    <w:rsid w:val="00B97A30"/>
    <w:rsid w:val="00BF1C4C"/>
    <w:rsid w:val="00BF73D9"/>
    <w:rsid w:val="00C8686F"/>
    <w:rsid w:val="00CB4594"/>
    <w:rsid w:val="00CF1D31"/>
    <w:rsid w:val="00D25882"/>
    <w:rsid w:val="00DA497A"/>
    <w:rsid w:val="00E14ACF"/>
    <w:rsid w:val="00E5739F"/>
    <w:rsid w:val="00E83DD2"/>
    <w:rsid w:val="00F32DDF"/>
    <w:rsid w:val="00FA0ABE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5-06T12:49:00Z</dcterms:created>
  <dcterms:modified xsi:type="dcterms:W3CDTF">2026-05-06T12:49:00Z</dcterms:modified>
  <dc:language>uk-UA</dc:language>
</cp:coreProperties>
</file>